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As early as the 9th century, a programmable music sequencer was invented by the Persian Banu Musa brothers, who described an automated mechanical flute player in the Book of Ingenious Devices.</w:t>
        <w:br/>
        <w:t>Transpiling on the other hand, takes the source-code from a high-level programming language and converts it into bytecode.</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Many factors, having little or nothing to do with the ability of the computer to efficiently compile and execute the code, contribute to readability.</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Also, specific user environment and usage history can make it difficult to reproduce the problem.</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